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ADAC" w14:textId="0CA4C1B0" w:rsidR="00810BA2" w:rsidRPr="00A91E04" w:rsidRDefault="00E01D98" w:rsidP="00810BA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Юрьевский 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>сельский Совет депутатов</w:t>
      </w:r>
    </w:p>
    <w:p w14:paraId="4F83AD2C" w14:textId="77777777" w:rsidR="00236744" w:rsidRPr="00A91E04" w:rsidRDefault="00236744" w:rsidP="00810BA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Боготольского района</w:t>
      </w:r>
    </w:p>
    <w:p w14:paraId="09975D69" w14:textId="77777777" w:rsidR="00236744" w:rsidRPr="00A91E04" w:rsidRDefault="00236744" w:rsidP="00810BA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14:paraId="7DA59480" w14:textId="77777777" w:rsidR="001D2229" w:rsidRPr="00A91E04" w:rsidRDefault="001D2229" w:rsidP="007D69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с. Юрьевка</w:t>
      </w:r>
    </w:p>
    <w:p w14:paraId="567FA86D" w14:textId="018C47A7" w:rsidR="007D6924" w:rsidRPr="00A91E04" w:rsidRDefault="007D6924" w:rsidP="007D69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7A6D3C01" w14:textId="77777777" w:rsidR="007D6924" w:rsidRPr="00A91E04" w:rsidRDefault="007D6924" w:rsidP="00810BA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A3ED78" w14:textId="1A55DFBB" w:rsidR="00810BA2" w:rsidRPr="00A91E04" w:rsidRDefault="00816C4B" w:rsidP="00810BA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>«</w:t>
      </w:r>
      <w:r w:rsidR="00E91BAE">
        <w:rPr>
          <w:rFonts w:ascii="Times New Roman" w:hAnsi="Times New Roman"/>
          <w:b/>
          <w:bCs/>
          <w:sz w:val="28"/>
          <w:szCs w:val="28"/>
        </w:rPr>
        <w:t>04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E91BAE">
        <w:rPr>
          <w:rFonts w:ascii="Times New Roman" w:hAnsi="Times New Roman"/>
          <w:b/>
          <w:bCs/>
          <w:sz w:val="28"/>
          <w:szCs w:val="28"/>
        </w:rPr>
        <w:t>июня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B6966" w:rsidRPr="00A91E04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    с.</w:t>
      </w:r>
      <w:r w:rsidR="00236744" w:rsidRPr="00A91E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1D98" w:rsidRPr="00A91E04">
        <w:rPr>
          <w:rFonts w:ascii="Times New Roman" w:hAnsi="Times New Roman"/>
          <w:b/>
          <w:bCs/>
          <w:sz w:val="28"/>
          <w:szCs w:val="28"/>
        </w:rPr>
        <w:t>Юрьевка</w:t>
      </w:r>
      <w:r w:rsidR="00810BA2" w:rsidRPr="00A91E04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               № </w:t>
      </w:r>
      <w:r w:rsidR="008B755A" w:rsidRPr="00A91E04">
        <w:rPr>
          <w:rFonts w:ascii="Times New Roman" w:hAnsi="Times New Roman"/>
          <w:b/>
          <w:bCs/>
          <w:sz w:val="28"/>
          <w:szCs w:val="28"/>
        </w:rPr>
        <w:t>5</w:t>
      </w:r>
      <w:r w:rsidR="00E91BAE">
        <w:rPr>
          <w:rFonts w:ascii="Times New Roman" w:hAnsi="Times New Roman"/>
          <w:b/>
          <w:bCs/>
          <w:sz w:val="28"/>
          <w:szCs w:val="28"/>
        </w:rPr>
        <w:t>1</w:t>
      </w:r>
      <w:r w:rsidR="00DC5794" w:rsidRPr="00A91E04">
        <w:rPr>
          <w:rFonts w:ascii="Times New Roman" w:hAnsi="Times New Roman"/>
          <w:b/>
          <w:bCs/>
          <w:sz w:val="28"/>
          <w:szCs w:val="28"/>
        </w:rPr>
        <w:t>-</w:t>
      </w:r>
      <w:r w:rsidR="008A5134" w:rsidRPr="00A91E04">
        <w:rPr>
          <w:rFonts w:ascii="Times New Roman" w:hAnsi="Times New Roman"/>
          <w:b/>
          <w:bCs/>
          <w:sz w:val="28"/>
          <w:szCs w:val="28"/>
        </w:rPr>
        <w:t>р</w:t>
      </w:r>
    </w:p>
    <w:p w14:paraId="79EFABD3" w14:textId="33164270" w:rsidR="00161E07" w:rsidRDefault="007D6924" w:rsidP="00DD15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 xml:space="preserve">О созыве 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тридцать </w:t>
      </w:r>
      <w:r w:rsidR="00E91BAE">
        <w:rPr>
          <w:rFonts w:ascii="Times New Roman" w:hAnsi="Times New Roman"/>
          <w:b/>
          <w:bCs/>
          <w:sz w:val="28"/>
          <w:szCs w:val="28"/>
        </w:rPr>
        <w:t>третьей</w:t>
      </w:r>
      <w:r w:rsidR="00DD1518" w:rsidRPr="00A91E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1AFF">
        <w:rPr>
          <w:rFonts w:ascii="Times New Roman" w:hAnsi="Times New Roman"/>
          <w:b/>
          <w:bCs/>
          <w:sz w:val="28"/>
          <w:szCs w:val="28"/>
        </w:rPr>
        <w:t xml:space="preserve">очередной </w:t>
      </w:r>
      <w:r w:rsidRPr="00A91E04">
        <w:rPr>
          <w:rFonts w:ascii="Times New Roman" w:hAnsi="Times New Roman"/>
          <w:b/>
          <w:bCs/>
          <w:sz w:val="28"/>
          <w:szCs w:val="28"/>
        </w:rPr>
        <w:t xml:space="preserve">сессии </w:t>
      </w:r>
    </w:p>
    <w:p w14:paraId="4820CD07" w14:textId="1A0CD90E" w:rsidR="00810BA2" w:rsidRPr="00A91E04" w:rsidRDefault="00E01D98" w:rsidP="00DD15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1E04">
        <w:rPr>
          <w:rFonts w:ascii="Times New Roman" w:hAnsi="Times New Roman"/>
          <w:b/>
          <w:bCs/>
          <w:sz w:val="28"/>
          <w:szCs w:val="28"/>
        </w:rPr>
        <w:t>Юрьевского</w:t>
      </w:r>
      <w:r w:rsidR="007D6924" w:rsidRPr="00A91E04">
        <w:rPr>
          <w:rFonts w:ascii="Times New Roman" w:hAnsi="Times New Roman"/>
          <w:b/>
          <w:bCs/>
          <w:sz w:val="28"/>
          <w:szCs w:val="28"/>
        </w:rPr>
        <w:t xml:space="preserve"> сельского Совета депутатов</w:t>
      </w:r>
    </w:p>
    <w:p w14:paraId="2D665CB0" w14:textId="77777777" w:rsidR="00DD1518" w:rsidRPr="00E01D98" w:rsidRDefault="00DD1518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E88EE" w14:textId="4098E15F" w:rsidR="007D6924" w:rsidRPr="00DC5794" w:rsidRDefault="007D6924" w:rsidP="00814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 края, Регламент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D1518" w:rsidRPr="00E01D98">
        <w:rPr>
          <w:rFonts w:ascii="Times New Roman" w:hAnsi="Times New Roman"/>
          <w:sz w:val="28"/>
          <w:szCs w:val="28"/>
        </w:rPr>
        <w:t xml:space="preserve">депутатов, созвать тридцать </w:t>
      </w:r>
      <w:r w:rsidR="00E91BAE">
        <w:rPr>
          <w:rFonts w:ascii="Times New Roman" w:hAnsi="Times New Roman"/>
          <w:sz w:val="28"/>
          <w:szCs w:val="28"/>
        </w:rPr>
        <w:t>третью</w:t>
      </w:r>
      <w:r w:rsidR="00DD1518" w:rsidRPr="00E01D98">
        <w:rPr>
          <w:rFonts w:ascii="Times New Roman" w:hAnsi="Times New Roman"/>
          <w:sz w:val="28"/>
          <w:szCs w:val="28"/>
        </w:rPr>
        <w:t xml:space="preserve">  очередную сессию</w:t>
      </w:r>
      <w:r w:rsidRPr="00E01D98">
        <w:rPr>
          <w:rFonts w:ascii="Times New Roman" w:hAnsi="Times New Roman"/>
          <w:sz w:val="28"/>
          <w:szCs w:val="28"/>
        </w:rPr>
        <w:t xml:space="preserve"> </w:t>
      </w:r>
      <w:r w:rsidR="00E01D98" w:rsidRPr="00E01D98">
        <w:rPr>
          <w:rFonts w:ascii="Times New Roman" w:hAnsi="Times New Roman"/>
          <w:sz w:val="28"/>
          <w:szCs w:val="28"/>
        </w:rPr>
        <w:t xml:space="preserve">Юрьевского </w:t>
      </w:r>
      <w:r w:rsidRPr="00E01D98">
        <w:rPr>
          <w:rFonts w:ascii="Times New Roman" w:hAnsi="Times New Roman"/>
          <w:sz w:val="28"/>
          <w:szCs w:val="28"/>
        </w:rPr>
        <w:t>сельского Совета депутатов</w:t>
      </w:r>
      <w:r w:rsidR="00DD1518" w:rsidRPr="00E01D98">
        <w:rPr>
          <w:rFonts w:ascii="Times New Roman" w:hAnsi="Times New Roman"/>
          <w:sz w:val="28"/>
          <w:szCs w:val="28"/>
        </w:rPr>
        <w:t xml:space="preserve"> </w:t>
      </w:r>
      <w:r w:rsidR="001D2229">
        <w:rPr>
          <w:rFonts w:ascii="Times New Roman" w:hAnsi="Times New Roman"/>
          <w:sz w:val="28"/>
          <w:szCs w:val="28"/>
        </w:rPr>
        <w:t xml:space="preserve"> шестого созыва </w:t>
      </w:r>
      <w:r w:rsidR="00E91BAE">
        <w:rPr>
          <w:rFonts w:ascii="Times New Roman" w:hAnsi="Times New Roman"/>
          <w:sz w:val="28"/>
          <w:szCs w:val="28"/>
        </w:rPr>
        <w:t>20 июн</w:t>
      </w:r>
      <w:r w:rsidR="00501725" w:rsidRPr="00A91E04">
        <w:rPr>
          <w:rFonts w:ascii="Times New Roman" w:hAnsi="Times New Roman"/>
          <w:sz w:val="28"/>
          <w:szCs w:val="28"/>
        </w:rPr>
        <w:t>я</w:t>
      </w:r>
      <w:r w:rsidR="00DD1518" w:rsidRPr="00A91E04">
        <w:rPr>
          <w:rFonts w:ascii="Times New Roman" w:hAnsi="Times New Roman"/>
          <w:sz w:val="28"/>
          <w:szCs w:val="28"/>
        </w:rPr>
        <w:t xml:space="preserve"> 2024 года в 1</w:t>
      </w:r>
      <w:r w:rsidR="00AD2309">
        <w:rPr>
          <w:rFonts w:ascii="Times New Roman" w:hAnsi="Times New Roman"/>
          <w:sz w:val="28"/>
          <w:szCs w:val="28"/>
        </w:rPr>
        <w:t>5</w:t>
      </w:r>
      <w:r w:rsidR="00A91E04">
        <w:rPr>
          <w:rFonts w:ascii="Times New Roman" w:hAnsi="Times New Roman"/>
          <w:sz w:val="28"/>
          <w:szCs w:val="28"/>
        </w:rPr>
        <w:t>:</w:t>
      </w:r>
      <w:r w:rsidR="0081406F" w:rsidRPr="00A91E04">
        <w:rPr>
          <w:rFonts w:ascii="Times New Roman" w:hAnsi="Times New Roman"/>
          <w:sz w:val="28"/>
          <w:szCs w:val="28"/>
        </w:rPr>
        <w:t xml:space="preserve">00 </w:t>
      </w:r>
      <w:r w:rsidR="0081406F" w:rsidRPr="00E01D98">
        <w:rPr>
          <w:rFonts w:ascii="Times New Roman" w:hAnsi="Times New Roman"/>
          <w:sz w:val="28"/>
          <w:szCs w:val="28"/>
        </w:rPr>
        <w:t>часов</w:t>
      </w:r>
      <w:r w:rsidR="001D2229" w:rsidRPr="00DC5794">
        <w:rPr>
          <w:rFonts w:ascii="Times New Roman" w:hAnsi="Times New Roman"/>
          <w:sz w:val="28"/>
          <w:szCs w:val="28"/>
        </w:rPr>
        <w:t>, по адресу: с. Юрьевка, ул. Центральная, 88.</w:t>
      </w:r>
    </w:p>
    <w:p w14:paraId="21D7E6C2" w14:textId="77777777" w:rsidR="00DD1518" w:rsidRPr="00E01D98" w:rsidRDefault="00DD1518" w:rsidP="00DD1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Проект повестки дня:</w:t>
      </w:r>
    </w:p>
    <w:p w14:paraId="3652DD5A" w14:textId="18484378" w:rsidR="00161E07" w:rsidRPr="00161E07" w:rsidRDefault="00A76062" w:rsidP="00E91BAE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Об </w:t>
      </w:r>
      <w:r w:rsidR="00E91BAE" w:rsidRPr="00E91BAE">
        <w:rPr>
          <w:rFonts w:ascii="Times New Roman" w:hAnsi="Times New Roman"/>
          <w:color w:val="1A1A1A"/>
          <w:sz w:val="28"/>
          <w:szCs w:val="28"/>
        </w:rPr>
        <w:t>объединени</w:t>
      </w:r>
      <w:r>
        <w:rPr>
          <w:rFonts w:ascii="Times New Roman" w:hAnsi="Times New Roman"/>
          <w:color w:val="1A1A1A"/>
          <w:sz w:val="28"/>
          <w:szCs w:val="28"/>
        </w:rPr>
        <w:t>и</w:t>
      </w:r>
      <w:r w:rsidR="00E91BAE" w:rsidRPr="00E91BAE">
        <w:rPr>
          <w:rFonts w:ascii="Times New Roman" w:hAnsi="Times New Roman"/>
          <w:color w:val="1A1A1A"/>
          <w:sz w:val="28"/>
          <w:szCs w:val="28"/>
        </w:rPr>
        <w:t xml:space="preserve"> всех поселений, входящих в состав </w:t>
      </w:r>
      <w:r w:rsidR="00DE4479">
        <w:rPr>
          <w:rFonts w:ascii="Times New Roman" w:hAnsi="Times New Roman"/>
          <w:color w:val="1A1A1A"/>
          <w:sz w:val="28"/>
          <w:szCs w:val="28"/>
        </w:rPr>
        <w:t>Б</w:t>
      </w:r>
      <w:r w:rsidR="005368DA">
        <w:rPr>
          <w:rFonts w:ascii="Times New Roman" w:hAnsi="Times New Roman"/>
          <w:color w:val="1A1A1A"/>
          <w:sz w:val="28"/>
          <w:szCs w:val="28"/>
        </w:rPr>
        <w:t>о</w:t>
      </w:r>
      <w:bookmarkStart w:id="0" w:name="_GoBack"/>
      <w:bookmarkEnd w:id="0"/>
      <w:r w:rsidR="00E91BAE" w:rsidRPr="00E91BAE">
        <w:rPr>
          <w:rFonts w:ascii="Times New Roman" w:hAnsi="Times New Roman"/>
          <w:color w:val="1A1A1A"/>
          <w:sz w:val="28"/>
          <w:szCs w:val="28"/>
        </w:rPr>
        <w:t>готольского района Красноярского края».</w:t>
      </w:r>
    </w:p>
    <w:p w14:paraId="2CF7A7B2" w14:textId="77777777" w:rsidR="006E4FDA" w:rsidRDefault="006E4FD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350C4" w14:textId="77777777" w:rsidR="006E4FDA" w:rsidRDefault="006E4FD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1530C" w14:textId="33E92092" w:rsidR="00236744" w:rsidRPr="00E01D98" w:rsidRDefault="00B7641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Председатель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</w:t>
      </w:r>
    </w:p>
    <w:p w14:paraId="323FA278" w14:textId="40619054" w:rsidR="00236744" w:rsidRPr="00E01D98" w:rsidRDefault="00B7641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          </w:t>
      </w:r>
      <w:r w:rsidRPr="00E01D98">
        <w:rPr>
          <w:rFonts w:ascii="Times New Roman" w:hAnsi="Times New Roman"/>
          <w:sz w:val="28"/>
          <w:szCs w:val="28"/>
        </w:rPr>
        <w:t xml:space="preserve">                  </w:t>
      </w:r>
      <w:r w:rsidR="00E01D98" w:rsidRPr="00E01D98">
        <w:rPr>
          <w:rFonts w:ascii="Times New Roman" w:hAnsi="Times New Roman"/>
          <w:sz w:val="28"/>
          <w:szCs w:val="28"/>
        </w:rPr>
        <w:t>Е.Н. Шалудкина</w:t>
      </w:r>
    </w:p>
    <w:p w14:paraId="4E48AF35" w14:textId="77777777" w:rsidR="00236744" w:rsidRPr="00DD1518" w:rsidRDefault="00236744" w:rsidP="00DC57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66762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0A422989"/>
    <w:multiLevelType w:val="hybridMultilevel"/>
    <w:tmpl w:val="C7D4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267"/>
    <w:multiLevelType w:val="hybridMultilevel"/>
    <w:tmpl w:val="540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2DE"/>
    <w:multiLevelType w:val="hybridMultilevel"/>
    <w:tmpl w:val="BEA66F40"/>
    <w:lvl w:ilvl="0" w:tplc="6D421D5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1E07"/>
    <w:rsid w:val="00162FF0"/>
    <w:rsid w:val="00171F02"/>
    <w:rsid w:val="001D2229"/>
    <w:rsid w:val="001D53B7"/>
    <w:rsid w:val="001D6083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1AFF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68DA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E4FDA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B755A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76062"/>
    <w:rsid w:val="00A91E04"/>
    <w:rsid w:val="00AA57A5"/>
    <w:rsid w:val="00AD2309"/>
    <w:rsid w:val="00B058DD"/>
    <w:rsid w:val="00B36B58"/>
    <w:rsid w:val="00B454E1"/>
    <w:rsid w:val="00B63D90"/>
    <w:rsid w:val="00B7641A"/>
    <w:rsid w:val="00B82713"/>
    <w:rsid w:val="00B971DC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C5794"/>
    <w:rsid w:val="00DD1518"/>
    <w:rsid w:val="00DD1F9F"/>
    <w:rsid w:val="00DD66EA"/>
    <w:rsid w:val="00DD72E1"/>
    <w:rsid w:val="00DE4479"/>
    <w:rsid w:val="00DF31F6"/>
    <w:rsid w:val="00E01D98"/>
    <w:rsid w:val="00E105CD"/>
    <w:rsid w:val="00E91BAE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7028"/>
  <w15:docId w15:val="{D6014A6A-B934-4485-9B65-F94EFEF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E4F1-339E-4555-9010-531032B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6</cp:revision>
  <cp:lastPrinted>2024-06-04T02:31:00Z</cp:lastPrinted>
  <dcterms:created xsi:type="dcterms:W3CDTF">2014-01-14T01:06:00Z</dcterms:created>
  <dcterms:modified xsi:type="dcterms:W3CDTF">2024-06-04T04:48:00Z</dcterms:modified>
</cp:coreProperties>
</file>